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758E" w:rsidRPr="00CD0319" w:rsidP="00D74A9E" w14:paraId="29E940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6758E" w:rsidRPr="00CD0319" w:rsidP="00D74A9E" w14:paraId="7454CC9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6758E" w:rsidP="00D74A9E" w14:paraId="7438ED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6758E" w:rsidRPr="00FA3A5F" w:rsidP="00FA3A5F" w14:paraId="470ABF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aimundo Alves Diniz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57478">
        <w:rPr>
          <w:rFonts w:eastAsia="Calibri" w:cstheme="minorHAnsi"/>
          <w:noProof/>
          <w:sz w:val="24"/>
          <w:szCs w:val="24"/>
        </w:rPr>
        <w:t>47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57478">
        <w:rPr>
          <w:rFonts w:eastAsia="Calibri" w:cstheme="minorHAnsi"/>
          <w:noProof/>
          <w:sz w:val="24"/>
          <w:szCs w:val="24"/>
        </w:rPr>
        <w:t>Jardim Bom Retir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56758E" w:rsidRPr="00FA3A5F" w:rsidP="00FA3A5F" w14:paraId="026F1CC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6758E" w:rsidRPr="00FA3A5F" w:rsidP="00FA3A5F" w14:paraId="7BB017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56758E" w:rsidRPr="00FA3A5F" w:rsidP="00FA3A5F" w14:paraId="2D9193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6758E" w:rsidP="00FA3A5F" w14:paraId="44E671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6758E" w:rsidP="00D74A9E" w14:paraId="579E191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6758E" w:rsidRPr="00CD0319" w:rsidP="00D74A9E" w14:paraId="67365BE7" w14:textId="3356FE3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FB1949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6758E" w:rsidP="00D74A9E" w14:paraId="2B709C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758E" w:rsidP="00D74A9E" w14:paraId="1A21CD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758E" w:rsidRPr="00CD0319" w:rsidP="00D74A9E" w14:paraId="1DCD78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758E" w:rsidRPr="00CD0319" w:rsidP="00D74A9E" w14:paraId="6E82B7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6758E" w:rsidP="00D74A9E" w14:paraId="27BA25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6758E" w:rsidRPr="00CD0319" w:rsidP="00D74A9E" w14:paraId="2B33AA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6758E" w14:paraId="7831BD35" w14:textId="77777777">
      <w:pPr>
        <w:sectPr w:rsidSect="0056758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6758E" w14:paraId="27349C68" w14:textId="77777777"/>
    <w:sectPr w:rsidSect="0056758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58E" w14:paraId="116E2CB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58E" w:rsidRPr="006D1E9A" w:rsidP="006D1E9A" w14:paraId="2E37593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6758E" w:rsidRPr="006D1E9A" w:rsidP="006D1E9A" w14:paraId="1C67400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58E" w14:paraId="5CA5118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D83C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03EDC9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6A0C76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6A35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58E" w:rsidRPr="006D1E9A" w:rsidP="006D1E9A" w14:paraId="56463D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6570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1F39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0745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0F658E"/>
    <w:rsid w:val="001E2855"/>
    <w:rsid w:val="00271BDA"/>
    <w:rsid w:val="00274C28"/>
    <w:rsid w:val="00462552"/>
    <w:rsid w:val="00497CE6"/>
    <w:rsid w:val="0056758E"/>
    <w:rsid w:val="006173B7"/>
    <w:rsid w:val="00626437"/>
    <w:rsid w:val="00657089"/>
    <w:rsid w:val="00683BBB"/>
    <w:rsid w:val="006D1E9A"/>
    <w:rsid w:val="007E4B1F"/>
    <w:rsid w:val="00831086"/>
    <w:rsid w:val="008C78CE"/>
    <w:rsid w:val="00944C92"/>
    <w:rsid w:val="00981337"/>
    <w:rsid w:val="009D123B"/>
    <w:rsid w:val="00BE0097"/>
    <w:rsid w:val="00CD0319"/>
    <w:rsid w:val="00CE14F8"/>
    <w:rsid w:val="00D57478"/>
    <w:rsid w:val="00D63855"/>
    <w:rsid w:val="00D74A9E"/>
    <w:rsid w:val="00DD3BC0"/>
    <w:rsid w:val="00E76E61"/>
    <w:rsid w:val="00EE7E66"/>
    <w:rsid w:val="00FA3A5F"/>
    <w:rsid w:val="00FB19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37:00Z</dcterms:created>
  <dcterms:modified xsi:type="dcterms:W3CDTF">2022-03-08T12:44:00Z</dcterms:modified>
</cp:coreProperties>
</file>